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B2" w:rsidRDefault="003132B2" w:rsidP="00313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DD"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0523DD">
        <w:rPr>
          <w:rFonts w:ascii="Times New Roman" w:hAnsi="Times New Roman" w:cs="Times New Roman"/>
          <w:b/>
          <w:sz w:val="28"/>
          <w:szCs w:val="28"/>
        </w:rPr>
        <w:t>»</w:t>
      </w:r>
    </w:p>
    <w:p w:rsidR="003132B2" w:rsidRPr="000523DD" w:rsidRDefault="003132B2" w:rsidP="00313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   образования (класс) </w:t>
      </w:r>
      <w:r>
        <w:rPr>
          <w:rFonts w:ascii="Times New Roman" w:hAnsi="Times New Roman" w:cs="Times New Roman"/>
          <w:sz w:val="28"/>
          <w:szCs w:val="28"/>
        </w:rPr>
        <w:t xml:space="preserve">среднее общее  </w:t>
      </w:r>
      <w:r w:rsidRPr="0070299F">
        <w:rPr>
          <w:rFonts w:ascii="Times New Roman" w:hAnsi="Times New Roman" w:cs="Times New Roman"/>
          <w:b/>
          <w:sz w:val="28"/>
          <w:szCs w:val="28"/>
        </w:rPr>
        <w:t>класс 5-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132B2" w:rsidRDefault="003132B2" w:rsidP="003132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  102</w:t>
      </w:r>
    </w:p>
    <w:p w:rsidR="003132B2" w:rsidRPr="003132B2" w:rsidRDefault="003132B2" w:rsidP="00313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132B2">
        <w:rPr>
          <w:rFonts w:ascii="Times New Roman" w:hAnsi="Times New Roman"/>
          <w:iCs/>
          <w:sz w:val="28"/>
          <w:szCs w:val="28"/>
        </w:rPr>
        <w:t>примерной основ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132B2">
        <w:rPr>
          <w:rFonts w:ascii="Times New Roman" w:hAnsi="Times New Roman"/>
          <w:iCs/>
          <w:sz w:val="28"/>
          <w:szCs w:val="28"/>
        </w:rPr>
        <w:t xml:space="preserve"> основного общего образования (одобренной решением федерального </w:t>
      </w:r>
      <w:proofErr w:type="spellStart"/>
      <w:r w:rsidRPr="003132B2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 w:rsidRPr="003132B2">
        <w:rPr>
          <w:rFonts w:ascii="Times New Roman" w:hAnsi="Times New Roman"/>
          <w:iCs/>
          <w:sz w:val="28"/>
          <w:szCs w:val="28"/>
        </w:rPr>
        <w:t xml:space="preserve"> – методического объединения по общему образованию (протокол от 8 апреля 2015 года №1/15); Примерной программы по учебным предметам.</w:t>
      </w:r>
      <w:proofErr w:type="gramEnd"/>
      <w:r w:rsidRPr="003132B2">
        <w:rPr>
          <w:rFonts w:ascii="Times New Roman" w:hAnsi="Times New Roman"/>
          <w:iCs/>
          <w:sz w:val="28"/>
          <w:szCs w:val="28"/>
        </w:rPr>
        <w:t xml:space="preserve"> Физическая культура 5-9 классы. – М.: Просвещение,2012. – 61с. – (Стандарты второго поколения); Рабочей программы  В.И.Лях Физическая культура. Предметная линия учебников М.Я. </w:t>
      </w:r>
      <w:proofErr w:type="spellStart"/>
      <w:r w:rsidRPr="003132B2">
        <w:rPr>
          <w:rFonts w:ascii="Times New Roman" w:hAnsi="Times New Roman"/>
          <w:iCs/>
          <w:sz w:val="28"/>
          <w:szCs w:val="28"/>
        </w:rPr>
        <w:t>Виленского</w:t>
      </w:r>
      <w:proofErr w:type="spellEnd"/>
      <w:r w:rsidRPr="003132B2">
        <w:rPr>
          <w:rFonts w:ascii="Times New Roman" w:hAnsi="Times New Roman"/>
          <w:iCs/>
          <w:sz w:val="28"/>
          <w:szCs w:val="28"/>
        </w:rPr>
        <w:t xml:space="preserve">, В.И.Ляха. 5 – 9 классы. – М.: Просвещение, 2014. – 104 </w:t>
      </w:r>
      <w:proofErr w:type="gramStart"/>
      <w:r w:rsidRPr="003132B2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3132B2">
        <w:rPr>
          <w:rFonts w:ascii="Times New Roman" w:hAnsi="Times New Roman"/>
          <w:iCs/>
          <w:sz w:val="28"/>
          <w:szCs w:val="28"/>
        </w:rPr>
        <w:t>.;</w:t>
      </w:r>
    </w:p>
    <w:p w:rsidR="003132B2" w:rsidRDefault="003132B2" w:rsidP="003132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70299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Цели и задачи: </w:t>
      </w:r>
    </w:p>
    <w:p w:rsidR="003132B2" w:rsidRPr="003132B2" w:rsidRDefault="00306EAE" w:rsidP="00306EAE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32B2" w:rsidRPr="003132B2">
        <w:rPr>
          <w:sz w:val="28"/>
          <w:szCs w:val="28"/>
        </w:rPr>
        <w:t>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132B2" w:rsidRPr="003132B2">
        <w:rPr>
          <w:rFonts w:ascii="Times New Roman" w:hAnsi="Times New Roman"/>
          <w:sz w:val="28"/>
          <w:szCs w:val="28"/>
        </w:rPr>
        <w:t>бучение основам базовых видов двигательных действий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3132B2" w:rsidRPr="003132B2">
        <w:rPr>
          <w:rFonts w:ascii="Times New Roman" w:hAnsi="Times New Roman"/>
          <w:sz w:val="28"/>
          <w:szCs w:val="28"/>
        </w:rPr>
        <w:t>альнейшее развитие координационных (ориентирование в пространстве, перестроение двигательных действий, быстрота и точность реагирования на</w:t>
      </w:r>
      <w:proofErr w:type="gramEnd"/>
      <w:r w:rsidR="003132B2" w:rsidRPr="003132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2B2" w:rsidRPr="003132B2">
        <w:rPr>
          <w:rFonts w:ascii="Times New Roman" w:hAnsi="Times New Roman"/>
          <w:sz w:val="28"/>
          <w:szCs w:val="28"/>
        </w:rPr>
        <w:t>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132B2" w:rsidRPr="003132B2">
        <w:rPr>
          <w:rFonts w:ascii="Times New Roman" w:hAnsi="Times New Roman"/>
          <w:sz w:val="28"/>
          <w:szCs w:val="28"/>
        </w:rPr>
        <w:t>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32B2" w:rsidRPr="003132B2">
        <w:rPr>
          <w:rFonts w:ascii="Times New Roman" w:hAnsi="Times New Roman"/>
          <w:sz w:val="28"/>
          <w:szCs w:val="28"/>
        </w:rPr>
        <w:t>ыработку представлений о физической культуре личности и приемах  самоконтроля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132B2" w:rsidRPr="003132B2">
        <w:rPr>
          <w:rFonts w:ascii="Times New Roman" w:hAnsi="Times New Roman"/>
          <w:sz w:val="28"/>
          <w:szCs w:val="28"/>
        </w:rPr>
        <w:t>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32B2" w:rsidRPr="003132B2">
        <w:rPr>
          <w:rFonts w:ascii="Times New Roman" w:hAnsi="Times New Roman"/>
          <w:sz w:val="28"/>
          <w:szCs w:val="28"/>
        </w:rPr>
        <w:t>оспитание привычки к самостоятельным занятиям физическими упражнениями, избранными видами спорта в свободное время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32B2" w:rsidRPr="003132B2">
        <w:rPr>
          <w:rFonts w:ascii="Times New Roman" w:hAnsi="Times New Roman"/>
          <w:sz w:val="28"/>
          <w:szCs w:val="28"/>
        </w:rPr>
        <w:t>ыработку организаторских навыков проведения занятий в качестве командира отделения, капитана команды, судьи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132B2" w:rsidRPr="003132B2">
        <w:rPr>
          <w:rFonts w:ascii="Times New Roman" w:hAnsi="Times New Roman"/>
          <w:sz w:val="28"/>
          <w:szCs w:val="28"/>
        </w:rPr>
        <w:t>ормирование адекватной оценки собственных физических возможностей;</w:t>
      </w:r>
    </w:p>
    <w:p w:rsidR="003132B2" w:rsidRPr="003132B2" w:rsidRDefault="00306EAE" w:rsidP="00306EA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32B2" w:rsidRPr="003132B2">
        <w:rPr>
          <w:rFonts w:ascii="Times New Roman" w:hAnsi="Times New Roman"/>
          <w:sz w:val="28"/>
          <w:szCs w:val="28"/>
        </w:rPr>
        <w:t>оспитание инициативности, самостоятельности, взаимопомощи, дисциплинированности, чувства ответственности;</w:t>
      </w:r>
    </w:p>
    <w:p w:rsidR="003132B2" w:rsidRPr="003132B2" w:rsidRDefault="003132B2" w:rsidP="00306EA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32B2">
        <w:rPr>
          <w:rFonts w:ascii="Times New Roman" w:hAnsi="Times New Roman"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Pr="003132B2">
        <w:rPr>
          <w:rFonts w:ascii="Times New Roman" w:hAnsi="Times New Roman"/>
          <w:sz w:val="28"/>
          <w:szCs w:val="28"/>
        </w:rPr>
        <w:t>психической</w:t>
      </w:r>
      <w:proofErr w:type="gramEnd"/>
      <w:r w:rsidRPr="00313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2B2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132B2">
        <w:rPr>
          <w:rFonts w:ascii="Times New Roman" w:eastAsia="Times New Roman" w:hAnsi="Times New Roman"/>
          <w:sz w:val="28"/>
          <w:szCs w:val="28"/>
        </w:rPr>
        <w:t>.</w:t>
      </w:r>
    </w:p>
    <w:p w:rsidR="003132B2" w:rsidRPr="003132B2" w:rsidRDefault="00306EAE" w:rsidP="00306EA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="003132B2" w:rsidRPr="003132B2">
        <w:rPr>
          <w:rFonts w:ascii="Times New Roman" w:eastAsia="Times New Roman" w:hAnsi="Times New Roman"/>
          <w:sz w:val="28"/>
          <w:szCs w:val="28"/>
        </w:rPr>
        <w:t>Принимая во внимание главную цель развития отечественной системы школьного образования и необходимость решения вышеперечисленных задач образо</w:t>
      </w:r>
      <w:r w:rsidR="003132B2" w:rsidRPr="003132B2">
        <w:rPr>
          <w:rFonts w:ascii="Times New Roman" w:eastAsia="Times New Roman" w:hAnsi="Times New Roman"/>
          <w:sz w:val="28"/>
          <w:szCs w:val="28"/>
        </w:rPr>
        <w:softHyphen/>
        <w:t>вания учащихся 5-7 классов в области физической культу</w:t>
      </w:r>
      <w:r w:rsidR="003132B2" w:rsidRPr="003132B2">
        <w:rPr>
          <w:rFonts w:ascii="Times New Roman" w:eastAsia="Times New Roman" w:hAnsi="Times New Roman"/>
          <w:sz w:val="28"/>
          <w:szCs w:val="28"/>
        </w:rPr>
        <w:softHyphen/>
        <w:t>ры, основными принципами, идеями и подходами при форми</w:t>
      </w:r>
      <w:r w:rsidR="003132B2" w:rsidRPr="003132B2">
        <w:rPr>
          <w:rFonts w:ascii="Times New Roman" w:eastAsia="Times New Roman" w:hAnsi="Times New Roman"/>
          <w:sz w:val="28"/>
          <w:szCs w:val="28"/>
        </w:rPr>
        <w:softHyphen/>
        <w:t xml:space="preserve">ровании данной </w:t>
      </w:r>
      <w:r w:rsidR="003132B2" w:rsidRPr="003132B2">
        <w:rPr>
          <w:rFonts w:ascii="Times New Roman" w:eastAsia="Times New Roman" w:hAnsi="Times New Roman"/>
          <w:sz w:val="28"/>
          <w:szCs w:val="28"/>
        </w:rPr>
        <w:lastRenderedPageBreak/>
        <w:t xml:space="preserve">программы были следующие: демократизация </w:t>
      </w:r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>гуманизация</w:t>
      </w:r>
      <w:proofErr w:type="spellEnd"/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го процесса, педагогика сотрудни</w:t>
      </w:r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ества, </w:t>
      </w:r>
      <w:proofErr w:type="spellStart"/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; интенсификация и оптимиза</w:t>
      </w:r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я; соблюдение дидактических правил; расширение </w:t>
      </w:r>
      <w:proofErr w:type="spellStart"/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 w:rsidR="003132B2" w:rsidRPr="003132B2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.</w:t>
      </w:r>
      <w:proofErr w:type="gramEnd"/>
    </w:p>
    <w:p w:rsidR="003132B2" w:rsidRPr="00FA3855" w:rsidRDefault="003132B2" w:rsidP="003132B2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0C2C" w:rsidRPr="00517C15" w:rsidRDefault="003132B2" w:rsidP="003D0C2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 курса</w:t>
      </w:r>
    </w:p>
    <w:tbl>
      <w:tblPr>
        <w:tblStyle w:val="a7"/>
        <w:tblpPr w:leftFromText="180" w:rightFromText="180" w:vertAnchor="text" w:horzAnchor="margin" w:tblpXSpec="center" w:tblpY="131"/>
        <w:tblW w:w="9922" w:type="dxa"/>
        <w:tblLayout w:type="fixed"/>
        <w:tblLook w:val="0000"/>
      </w:tblPr>
      <w:tblGrid>
        <w:gridCol w:w="817"/>
        <w:gridCol w:w="3119"/>
        <w:gridCol w:w="1842"/>
        <w:gridCol w:w="1985"/>
        <w:gridCol w:w="709"/>
        <w:gridCol w:w="708"/>
        <w:gridCol w:w="742"/>
      </w:tblGrid>
      <w:tr w:rsidR="00306EAE" w:rsidRPr="00327C8A" w:rsidTr="009612E5">
        <w:trPr>
          <w:trHeight w:hRule="exact" w:val="570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z w:val="24"/>
                <w:szCs w:val="24"/>
              </w:rPr>
              <w:t>№</w:t>
            </w:r>
            <w:r w:rsidRPr="00327C8A">
              <w:rPr>
                <w:rFonts w:ascii="Times New Roman" w:hAnsi="Times New Roman"/>
                <w:color w:val="292929"/>
                <w:spacing w:val="-5"/>
                <w:w w:val="117"/>
                <w:sz w:val="24"/>
                <w:szCs w:val="24"/>
              </w:rPr>
              <w:t>.</w:t>
            </w:r>
            <w:r w:rsidRPr="0032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C8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27C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3"/>
          </w:tcPr>
          <w:p w:rsidR="00306EAE" w:rsidRPr="00327C8A" w:rsidRDefault="00306EAE" w:rsidP="003D0C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2C" w:rsidRPr="00327C8A" w:rsidTr="009612E5">
        <w:trPr>
          <w:trHeight w:hRule="exact" w:val="1428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EAE" w:rsidRPr="00327C8A" w:rsidRDefault="00306EAE" w:rsidP="003D0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4"/>
                <w:w w:val="102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2"/>
                <w:w w:val="102"/>
                <w:sz w:val="24"/>
                <w:szCs w:val="24"/>
              </w:rPr>
              <w:t xml:space="preserve">Примерная или </w:t>
            </w:r>
            <w:r w:rsidRPr="00327C8A">
              <w:rPr>
                <w:rFonts w:ascii="Times New Roman" w:hAnsi="Times New Roman"/>
                <w:color w:val="292929"/>
                <w:spacing w:val="-1"/>
                <w:w w:val="102"/>
                <w:sz w:val="24"/>
                <w:szCs w:val="24"/>
              </w:rPr>
              <w:t xml:space="preserve">авторская </w:t>
            </w:r>
            <w:r w:rsidRPr="00327C8A">
              <w:rPr>
                <w:rFonts w:ascii="Times New Roman" w:hAnsi="Times New Roman"/>
                <w:color w:val="292929"/>
                <w:spacing w:val="-4"/>
                <w:w w:val="102"/>
                <w:sz w:val="24"/>
                <w:szCs w:val="24"/>
              </w:rPr>
              <w:t>программа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4"/>
                <w:w w:val="102"/>
                <w:sz w:val="24"/>
                <w:szCs w:val="24"/>
              </w:rPr>
              <w:t xml:space="preserve"> (из расчета 3часа в неделю)</w:t>
            </w: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расчета 3 часа в неделю)</w:t>
            </w:r>
          </w:p>
        </w:tc>
        <w:tc>
          <w:tcPr>
            <w:tcW w:w="709" w:type="dxa"/>
          </w:tcPr>
          <w:p w:rsidR="00306EAE" w:rsidRPr="00363986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06EAE" w:rsidRPr="00363986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306EAE" w:rsidRPr="00363986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D0C2C" w:rsidRPr="00327C8A" w:rsidTr="009612E5">
        <w:trPr>
          <w:trHeight w:hRule="exact" w:val="329"/>
        </w:trPr>
        <w:tc>
          <w:tcPr>
            <w:tcW w:w="817" w:type="dxa"/>
          </w:tcPr>
          <w:p w:rsidR="00306EAE" w:rsidRPr="00E14F88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87A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Базовая часть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C2C" w:rsidRPr="00327C8A" w:rsidTr="009612E5">
        <w:trPr>
          <w:trHeight w:hRule="exact" w:val="520"/>
        </w:trPr>
        <w:tc>
          <w:tcPr>
            <w:tcW w:w="817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1.</w:t>
            </w:r>
          </w:p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>Физическая культура как область знаний</w:t>
            </w:r>
          </w:p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A606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06EAE" w:rsidRPr="00DF5B00" w:rsidRDefault="00306EAE" w:rsidP="003D0C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306EAE" w:rsidRPr="00DF5B00" w:rsidRDefault="00306EAE" w:rsidP="003D0C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D0C2C" w:rsidRPr="00327C8A" w:rsidTr="009612E5">
        <w:trPr>
          <w:trHeight w:hRule="exact" w:val="557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119" w:type="dxa"/>
          </w:tcPr>
          <w:p w:rsidR="00306EAE" w:rsidRPr="00C4226F" w:rsidRDefault="00306EAE" w:rsidP="003D0C2C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26F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8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C2C" w:rsidRPr="00327C8A" w:rsidTr="009612E5">
        <w:trPr>
          <w:trHeight w:hRule="exact" w:val="564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1.2.</w:t>
            </w:r>
          </w:p>
        </w:tc>
        <w:tc>
          <w:tcPr>
            <w:tcW w:w="3119" w:type="dxa"/>
          </w:tcPr>
          <w:p w:rsidR="00306EAE" w:rsidRPr="00327C8A" w:rsidRDefault="00306EAE" w:rsidP="003D0C2C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(основные понятия)</w:t>
            </w:r>
          </w:p>
        </w:tc>
        <w:tc>
          <w:tcPr>
            <w:tcW w:w="18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C2C" w:rsidRPr="00327C8A" w:rsidTr="009612E5">
        <w:trPr>
          <w:trHeight w:hRule="exact" w:val="557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1.3.</w:t>
            </w:r>
          </w:p>
        </w:tc>
        <w:tc>
          <w:tcPr>
            <w:tcW w:w="3119" w:type="dxa"/>
          </w:tcPr>
          <w:p w:rsidR="00306EAE" w:rsidRPr="00327C8A" w:rsidRDefault="00306EAE" w:rsidP="003D0C2C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C2C" w:rsidRPr="00327C8A" w:rsidTr="009612E5">
        <w:trPr>
          <w:trHeight w:hRule="exact" w:val="566"/>
        </w:trPr>
        <w:tc>
          <w:tcPr>
            <w:tcW w:w="817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306EAE" w:rsidRPr="00072D6C" w:rsidRDefault="00306EAE" w:rsidP="003D0C2C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842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06EAE" w:rsidRPr="00F77E4F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06EAE" w:rsidRPr="00F77E4F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306EAE" w:rsidRPr="00F77E4F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0C2C" w:rsidRPr="00327C8A" w:rsidTr="009612E5">
        <w:trPr>
          <w:trHeight w:hRule="exact" w:val="418"/>
        </w:trPr>
        <w:tc>
          <w:tcPr>
            <w:tcW w:w="817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.1</w:t>
            </w:r>
          </w:p>
        </w:tc>
        <w:tc>
          <w:tcPr>
            <w:tcW w:w="3119" w:type="dxa"/>
          </w:tcPr>
          <w:p w:rsidR="00306EAE" w:rsidRDefault="00306EAE" w:rsidP="003D0C2C">
            <w:pPr>
              <w:autoSpaceDE w:val="0"/>
              <w:autoSpaceDN w:val="0"/>
              <w:adjustRightInd w:val="0"/>
              <w:spacing w:before="15" w:after="1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842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C2C" w:rsidRPr="00327C8A" w:rsidTr="009612E5">
        <w:trPr>
          <w:trHeight w:hRule="exact" w:val="566"/>
        </w:trPr>
        <w:tc>
          <w:tcPr>
            <w:tcW w:w="817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.2.</w:t>
            </w:r>
          </w:p>
        </w:tc>
        <w:tc>
          <w:tcPr>
            <w:tcW w:w="3119" w:type="dxa"/>
          </w:tcPr>
          <w:p w:rsidR="00306EAE" w:rsidRDefault="00306EAE" w:rsidP="003D0C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8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C2C" w:rsidRPr="00327C8A" w:rsidTr="009612E5">
        <w:trPr>
          <w:trHeight w:hRule="exact" w:val="574"/>
        </w:trPr>
        <w:tc>
          <w:tcPr>
            <w:tcW w:w="817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.3</w:t>
            </w:r>
          </w:p>
        </w:tc>
        <w:tc>
          <w:tcPr>
            <w:tcW w:w="3119" w:type="dxa"/>
          </w:tcPr>
          <w:p w:rsidR="00306EAE" w:rsidRDefault="00306EAE" w:rsidP="003D0C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занятий </w:t>
            </w:r>
          </w:p>
        </w:tc>
        <w:tc>
          <w:tcPr>
            <w:tcW w:w="18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Pr="00736BB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C2C" w:rsidRPr="00327C8A" w:rsidTr="009612E5">
        <w:trPr>
          <w:trHeight w:hRule="exact" w:val="568"/>
        </w:trPr>
        <w:tc>
          <w:tcPr>
            <w:tcW w:w="817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306EAE" w:rsidRPr="00072D6C" w:rsidRDefault="00306EAE" w:rsidP="003D0C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842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490</w:t>
            </w:r>
          </w:p>
        </w:tc>
        <w:tc>
          <w:tcPr>
            <w:tcW w:w="1985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401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3D0C2C" w:rsidRPr="00327C8A" w:rsidTr="009612E5">
        <w:trPr>
          <w:trHeight w:hRule="exact" w:val="845"/>
        </w:trPr>
        <w:tc>
          <w:tcPr>
            <w:tcW w:w="817" w:type="dxa"/>
          </w:tcPr>
          <w:p w:rsidR="00306EAE" w:rsidRPr="0081161B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 w:rsidRPr="0081161B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3.1</w:t>
            </w:r>
          </w:p>
        </w:tc>
        <w:tc>
          <w:tcPr>
            <w:tcW w:w="3119" w:type="dxa"/>
          </w:tcPr>
          <w:p w:rsidR="00306EAE" w:rsidRPr="0081161B" w:rsidRDefault="00306EAE" w:rsidP="003D0C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161B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842" w:type="dxa"/>
          </w:tcPr>
          <w:p w:rsidR="00306EAE" w:rsidRPr="0081161B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81161B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6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81161B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6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81161B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6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Pr="0081161B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6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0C2C" w:rsidRPr="00072D6C" w:rsidTr="009612E5">
        <w:trPr>
          <w:trHeight w:hRule="exact" w:val="857"/>
        </w:trPr>
        <w:tc>
          <w:tcPr>
            <w:tcW w:w="817" w:type="dxa"/>
          </w:tcPr>
          <w:p w:rsidR="00306EAE" w:rsidRPr="00F77E4F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 w:rsidRPr="00F77E4F"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3.2</w:t>
            </w:r>
          </w:p>
        </w:tc>
        <w:tc>
          <w:tcPr>
            <w:tcW w:w="3119" w:type="dxa"/>
          </w:tcPr>
          <w:p w:rsidR="00306EAE" w:rsidRPr="00D92D96" w:rsidRDefault="00306EAE" w:rsidP="003D0C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96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842" w:type="dxa"/>
          </w:tcPr>
          <w:p w:rsidR="00306EAE" w:rsidRPr="00072D6C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  <w:tc>
          <w:tcPr>
            <w:tcW w:w="709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0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0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42" w:type="dxa"/>
          </w:tcPr>
          <w:p w:rsidR="00306EAE" w:rsidRPr="00DF5B00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B0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3D0C2C" w:rsidRPr="00327C8A" w:rsidTr="009612E5">
        <w:trPr>
          <w:trHeight w:hRule="exact" w:val="339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D0C2C" w:rsidRPr="00327C8A" w:rsidTr="009612E5">
        <w:trPr>
          <w:trHeight w:hRule="exact" w:val="505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г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имнастика с 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сновами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 </w:t>
            </w:r>
            <w:r w:rsidRPr="00327C8A">
              <w:rPr>
                <w:rFonts w:ascii="Times New Roman" w:hAnsi="Times New Roman"/>
                <w:color w:val="292929"/>
                <w:spacing w:val="-12"/>
                <w:sz w:val="24"/>
                <w:szCs w:val="24"/>
              </w:rPr>
              <w:t>акробатики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D0C2C" w:rsidRPr="00327C8A" w:rsidTr="009612E5">
        <w:trPr>
          <w:trHeight w:hRule="exact" w:val="392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л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егкая атлетика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D0C2C" w:rsidRPr="00327C8A" w:rsidTr="009612E5">
        <w:trPr>
          <w:trHeight w:hRule="exact" w:val="320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ыжные гонки</w:t>
            </w: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C2C" w:rsidRPr="00327C8A" w:rsidTr="009612E5">
        <w:trPr>
          <w:trHeight w:hRule="exact" w:val="320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вание</w:t>
            </w: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C2C" w:rsidRPr="00327C8A" w:rsidTr="009612E5">
        <w:trPr>
          <w:trHeight w:hRule="exact" w:val="320"/>
        </w:trPr>
        <w:tc>
          <w:tcPr>
            <w:tcW w:w="817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ссовая подготовка</w:t>
            </w: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D0C2C" w:rsidRPr="00327C8A" w:rsidTr="009612E5">
        <w:trPr>
          <w:trHeight w:hRule="exact" w:val="320"/>
        </w:trPr>
        <w:tc>
          <w:tcPr>
            <w:tcW w:w="817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лементы единоборств</w:t>
            </w:r>
          </w:p>
        </w:tc>
        <w:tc>
          <w:tcPr>
            <w:tcW w:w="1842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C2C" w:rsidRPr="00327C8A" w:rsidTr="009612E5">
        <w:trPr>
          <w:trHeight w:hRule="exact" w:val="863"/>
        </w:trPr>
        <w:tc>
          <w:tcPr>
            <w:tcW w:w="817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1.3.3.</w:t>
            </w:r>
          </w:p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Прикладно</w:t>
            </w:r>
            <w:proofErr w:type="spellEnd"/>
            <w:r w:rsidRPr="002C5C53">
              <w:rPr>
                <w:rFonts w:ascii="Times New Roman" w:hAnsi="Times New Roman"/>
                <w:b/>
                <w:sz w:val="24"/>
                <w:szCs w:val="24"/>
              </w:rPr>
              <w:t xml:space="preserve"> – ориентированная </w:t>
            </w:r>
          </w:p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42" w:type="dxa"/>
          </w:tcPr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6EAE" w:rsidRPr="002C5C5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06EAE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C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17C15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15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15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15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15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15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C15" w:rsidRPr="002C5C53" w:rsidRDefault="00517C15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C2C" w:rsidRPr="00327C8A" w:rsidTr="009612E5">
        <w:trPr>
          <w:trHeight w:hRule="exact" w:val="339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iCs/>
                <w:color w:val="000000"/>
                <w:spacing w:val="-27"/>
                <w:sz w:val="24"/>
                <w:szCs w:val="24"/>
                <w:lang w:val="en-US"/>
              </w:rPr>
              <w:t>II</w:t>
            </w:r>
            <w:r w:rsidRPr="00072D6C">
              <w:rPr>
                <w:rFonts w:ascii="Times New Roman" w:hAnsi="Times New Roman"/>
                <w:b/>
                <w:iCs/>
                <w:color w:val="000000"/>
                <w:spacing w:val="-27"/>
                <w:sz w:val="24"/>
                <w:szCs w:val="24"/>
              </w:rPr>
              <w:t>.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Вариативная часть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306EAE" w:rsidRPr="003E37E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306EAE" w:rsidRPr="003E37E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7E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06EAE" w:rsidRPr="003E37E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7E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dxa"/>
          </w:tcPr>
          <w:p w:rsidR="00306EAE" w:rsidRPr="003E37E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7E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D0C2C" w:rsidRPr="00327C8A" w:rsidTr="009612E5">
        <w:trPr>
          <w:trHeight w:hRule="exact" w:val="881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lastRenderedPageBreak/>
              <w:t>2.1.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спортивные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 xml:space="preserve"> игры с элементами  баскетбола, футбола</w:t>
            </w:r>
            <w:r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, гандбола, волейбола, бадминтона, настольного тенниса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)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C2C" w:rsidRPr="00327C8A" w:rsidTr="009612E5">
        <w:trPr>
          <w:trHeight w:hRule="exact" w:val="562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2.2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0A3AD3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AD3">
              <w:rPr>
                <w:rFonts w:ascii="Times New Roman" w:hAnsi="Times New Roman"/>
                <w:sz w:val="24"/>
              </w:rPr>
              <w:t xml:space="preserve">По выбору учителя, учащихся, </w:t>
            </w:r>
            <w:proofErr w:type="gramStart"/>
            <w:r w:rsidRPr="000A3AD3">
              <w:rPr>
                <w:rFonts w:ascii="Times New Roman" w:hAnsi="Times New Roman"/>
                <w:sz w:val="24"/>
              </w:rPr>
              <w:t>определяемый</w:t>
            </w:r>
            <w:proofErr w:type="gramEnd"/>
            <w:r w:rsidRPr="000A3AD3">
              <w:rPr>
                <w:rFonts w:ascii="Times New Roman" w:hAnsi="Times New Roman"/>
                <w:sz w:val="24"/>
              </w:rPr>
              <w:t xml:space="preserve"> самой школой</w:t>
            </w:r>
          </w:p>
        </w:tc>
        <w:tc>
          <w:tcPr>
            <w:tcW w:w="18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C15" w:rsidRPr="00327C8A" w:rsidTr="009612E5">
        <w:trPr>
          <w:trHeight w:hRule="exact" w:val="286"/>
        </w:trPr>
        <w:tc>
          <w:tcPr>
            <w:tcW w:w="817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pacing w:val="-13"/>
                <w:sz w:val="24"/>
                <w:szCs w:val="24"/>
              </w:rPr>
              <w:t>Всего</w:t>
            </w:r>
          </w:p>
          <w:p w:rsidR="00306EAE" w:rsidRPr="00327C8A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EAE" w:rsidRPr="00E14F88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306EAE" w:rsidRPr="00E14F88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306EAE" w:rsidRPr="00E14F88" w:rsidRDefault="00306EAE" w:rsidP="003D0C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306EAE" w:rsidRPr="00E14F88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6EAE" w:rsidRPr="00E14F88" w:rsidRDefault="00306EAE" w:rsidP="003D0C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306EAE" w:rsidRPr="00E14F88" w:rsidRDefault="00306EAE" w:rsidP="003D0C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306EAE" w:rsidRPr="00E14F88" w:rsidRDefault="00306EAE" w:rsidP="003D0C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306EAE" w:rsidRPr="00E14F88" w:rsidRDefault="00306EAE" w:rsidP="003D0C2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EAE" w:rsidRPr="00327C8A" w:rsidRDefault="00306EAE" w:rsidP="00306EAE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06EAE" w:rsidRDefault="00306EAE" w:rsidP="00306E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EAE" w:rsidRPr="00363986" w:rsidRDefault="00306EAE" w:rsidP="00306E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EAE" w:rsidRDefault="00306EAE" w:rsidP="003132B2">
      <w:pPr>
        <w:spacing w:after="0"/>
        <w:jc w:val="center"/>
        <w:rPr>
          <w:rFonts w:ascii="Times New Roman" w:hAnsi="Times New Roman"/>
          <w:b/>
          <w:bCs/>
          <w:color w:val="292929"/>
          <w:spacing w:val="-11"/>
        </w:rPr>
      </w:pPr>
    </w:p>
    <w:p w:rsidR="003132B2" w:rsidRPr="00FA3855" w:rsidRDefault="003132B2" w:rsidP="003132B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32B2" w:rsidRDefault="003132B2" w:rsidP="00306EAE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3132B2" w:rsidRPr="0070299F" w:rsidRDefault="003132B2" w:rsidP="003132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BC8" w:rsidRDefault="00576BC8"/>
    <w:sectPr w:rsidR="00576BC8" w:rsidSect="00FA3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71BC"/>
    <w:multiLevelType w:val="hybridMultilevel"/>
    <w:tmpl w:val="834C7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2B2"/>
    <w:rsid w:val="00306EAE"/>
    <w:rsid w:val="003132B2"/>
    <w:rsid w:val="003D0C2C"/>
    <w:rsid w:val="003E17A0"/>
    <w:rsid w:val="00517C15"/>
    <w:rsid w:val="00576BC8"/>
    <w:rsid w:val="009612E5"/>
    <w:rsid w:val="00B7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13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3132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3132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0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E231-6C18-4CC8-B1C8-E6D9962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</dc:creator>
  <cp:keywords/>
  <dc:description/>
  <cp:lastModifiedBy>Бугаев</cp:lastModifiedBy>
  <cp:revision>3</cp:revision>
  <dcterms:created xsi:type="dcterms:W3CDTF">2017-12-03T16:21:00Z</dcterms:created>
  <dcterms:modified xsi:type="dcterms:W3CDTF">2017-12-03T16:55:00Z</dcterms:modified>
</cp:coreProperties>
</file>